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ILOSOPHY OF EDU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ILOSOPHY OF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88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AN INTRODUCTION TO PHILOSOPHY OF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